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EA5" w:rsidRPr="00BF2EA5" w:rsidRDefault="00BF2EA5" w:rsidP="00BF2EA5">
      <w:pPr>
        <w:spacing w:before="100" w:beforeAutospacing="1" w:after="100" w:afterAutospacing="1" w:line="309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BF2EA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Охрана труда при уборке снега и сбивании сосулек с крыши здания.</w:t>
      </w:r>
    </w:p>
    <w:p w:rsidR="00BF2EA5" w:rsidRPr="00BF2EA5" w:rsidRDefault="00BF2EA5" w:rsidP="00DF5C8B">
      <w:pPr>
        <w:spacing w:before="100" w:beforeAutospacing="1" w:after="100" w:afterAutospacing="1" w:line="309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д началом работ работники должны пройти обучение, инструктаж, стажировку и проверку знаний по вопросам охраны труда. Этот порядок должен быть выполнен нанимателем обязательно, так как его несоблюдение будет являться нарушением трудового законодательства.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proofErr w:type="spellStart"/>
      <w:r w:rsidRPr="00BF2EA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правочно</w:t>
      </w:r>
      <w:proofErr w:type="spellEnd"/>
      <w:r w:rsidRPr="00BF2EA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 работам по очистке крыш, дворов, улиц и проездов от снега допускаются лица не моложе 18 лет.</w:t>
      </w:r>
    </w:p>
    <w:p w:rsidR="00BF2EA5" w:rsidRPr="00DF5C8B" w:rsidRDefault="00BF2EA5" w:rsidP="00BF2EA5">
      <w:pPr>
        <w:spacing w:before="100" w:beforeAutospacing="1" w:after="100" w:afterAutospacing="1" w:line="309" w:lineRule="atLeast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DF5C8B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одержание документа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кольку инструкция по уборке снега и сбиванию сосулек с крыши здания является инструкцией по охране труда, то к ее форме и содержанию предъявляются определенные требования. Перечислим основные главы, которые должны быть в инструкции: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«Общие требования по охране труда»;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«Требования по охране труда перед началом работы»;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«Требования по охране труда при выполнении работы»;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«Требования по охране труда по окончании работы»;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«Требования по охране труда в аварийных ситуациях».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ратите внимание, что в инструкцию по охране труда с учетом специфики профессии, вида работ (услуг) могут включаться другие главы.</w:t>
      </w:r>
    </w:p>
    <w:p w:rsidR="00BF2EA5" w:rsidRPr="00DF5C8B" w:rsidRDefault="00BF2EA5" w:rsidP="00BF2EA5">
      <w:pPr>
        <w:spacing w:before="100" w:beforeAutospacing="1" w:after="100" w:afterAutospacing="1" w:line="309" w:lineRule="atLeast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DF5C8B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Требования охраны труда при уборке снега и сосулек с крыш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язательно оформите до начала работ наряд-допуск.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Работники должны выполнять только порученную им работу.</w:t>
      </w:r>
    </w:p>
    <w:p w:rsidR="00BF2EA5" w:rsidRPr="00DF5C8B" w:rsidRDefault="00BF2EA5" w:rsidP="00BF2EA5">
      <w:pPr>
        <w:spacing w:before="100" w:beforeAutospacing="1" w:after="100" w:afterAutospacing="1" w:line="309" w:lineRule="atLeast"/>
        <w:outlineLvl w:val="3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DF5C8B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2. Запрещено допускать на рабочее место лиц, не имеющих отношения к порученной работе.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При проведении работ на крыше с уклоном более 20 градусов, на крышах с покрытием из асбоцементных листов, черепицы и других подобных материалов нужно устраивать прочные трапы шириной не менее 0,3 м с поперечными планками для упора ног.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. При проведении работ на крышах с уклоном более 20 градусов, а также на расстоянии менее 2 м от </w:t>
      </w:r>
      <w:proofErr w:type="spellStart"/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огражденных</w:t>
      </w:r>
      <w:proofErr w:type="spellEnd"/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ерепадов по высоте 1,3 м и более независимо от уклона крыши работы должны вестись с обязательным использованием предохранительных поясов. Места </w:t>
      </w: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крепления предохранительных поясов указываются в проектах производства работ, наряде-допуске.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Очистка снега с крыши должна производиться в дневное время. При проведении этих работ в вечернее или ночное время место работы должно быть освещено.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 Снятие ледяных сосулек с краев крыш и у водосточных труб должно производиться только специальным приспособлением (крючком).</w:t>
      </w:r>
    </w:p>
    <w:p w:rsidR="00BF2EA5" w:rsidRPr="00DF5C8B" w:rsidRDefault="00BF2EA5" w:rsidP="00BF2EA5">
      <w:pPr>
        <w:spacing w:before="100" w:beforeAutospacing="1" w:after="100" w:afterAutospacing="1" w:line="309" w:lineRule="atLeast"/>
        <w:outlineLvl w:val="3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DF5C8B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7. Свешиваться с крыши при выполнении работ запрещается.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. Очистку от снега крыш всех конструкций следует производить только деревянными или пластмассовыми лопатами, начиная от конька к карнизу равномерно.</w:t>
      </w:r>
    </w:p>
    <w:p w:rsidR="00BF2EA5" w:rsidRPr="00DF5C8B" w:rsidRDefault="00BF2EA5" w:rsidP="00BF2EA5">
      <w:pPr>
        <w:spacing w:before="100" w:beforeAutospacing="1" w:after="100" w:afterAutospacing="1" w:line="309" w:lineRule="atLeast"/>
        <w:outlineLvl w:val="3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DF5C8B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9. Нельзя допускать перегрузки от снега отдельных участков кровли.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. Запрещается начинать очистку кровли от снега с краев.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. Не допускается применение металлического инструмента для скалывания льда, образовавшегося на отдельных участках крыши (в настенном желобе, у лотков перед водосточными трубами, в самих лотках и других местах).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2. Образующийся на крышах тонкий слой льда (наледь) во избежание повреждения крыши очищать не следует, за исключением свесов, где эта очистка должна обязательно производиться для предупреждения образования сосулек и их падения.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3. Сбрасывание снега с кровли необходимо производить равномерно, без образования на ней валов и сугробов, во избежание перегрузки несущих конструкций кровли.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. Работа по сбрасыванию снега с крыш зданий, выходящих на улицу и проезды, производится в сроки и часы, установленные руководителем работ.</w:t>
      </w:r>
    </w:p>
    <w:p w:rsidR="00BF2EA5" w:rsidRPr="00DF5C8B" w:rsidRDefault="00BF2EA5" w:rsidP="00BF2EA5">
      <w:pPr>
        <w:spacing w:before="100" w:beforeAutospacing="1" w:after="100" w:afterAutospacing="1" w:line="309" w:lineRule="atLeast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DF5C8B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Меры предосторожности при сбрасывании с крыши снега</w:t>
      </w:r>
    </w:p>
    <w:p w:rsidR="00BF2EA5" w:rsidRPr="00BF2EA5" w:rsidRDefault="00BF2EA5" w:rsidP="00BF2EA5">
      <w:pPr>
        <w:spacing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сбрасывании с крыши снега должны быть приняты меры предосторожности, а именно: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тротуар, а в необходимых случаях и проезжая часть в опасной зоне возможного падения снега следует ограждать с 3 сторон инвентарными решетками, щитами, веревкой с красными флажками (сигнальной лентой);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ограждение размещается на расстоянии не менее 6 м от здания при его высоте до 20 м, при высоте от 20 до 40 м – не менее 10 м. В случае необходимости сбрасывания снега с крыш зданий высотой более 40 м размер ограждаемой зоны должен быть пропорционально увеличен;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до ограждения на тротуаре нужно выставить дежурного в сигнальном жилете и защитной каске, снабдить его свистком для предупреждения пешеходов и сигнализации работающим на крыше;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– все дверные проемы со стороны очищаемой от снега кровли следует запирать, или же внутри лестничных клеток, арок, ворот должны находится дежурны</w:t>
      </w:r>
      <w:proofErr w:type="gramStart"/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й(</w:t>
      </w:r>
      <w:proofErr w:type="gramEnd"/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proofErr w:type="spellStart"/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ые</w:t>
      </w:r>
      <w:proofErr w:type="spellEnd"/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 для предупреждения людей об опасности;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в случае невозможности запереть дверь выхода из дома в сторону очищаемой кровли должен быть сделан навес до границы опасной зоны для защиты пешеходов;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уборку проездов и площадок следует производить, находясь лицом навстречу движению транспорта;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тротуар, а в необходимых случаях и проезд на ширину возможного падения снега должны быть ограждены, и на все время работы там должны находиться дежурные.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 время производства работ на улицах, площадях и проездах с движением транспорта, а также при производстве работ по скалыванию льда, погрузке снега вручную места работ должны быть ограждены ограждениями, выкрашенными в сигнальные цвета.</w:t>
      </w:r>
    </w:p>
    <w:p w:rsidR="00BF2EA5" w:rsidRPr="00DF5C8B" w:rsidRDefault="00BF2EA5" w:rsidP="00BF2EA5">
      <w:pPr>
        <w:spacing w:before="100" w:beforeAutospacing="1" w:after="100" w:afterAutospacing="1" w:line="309" w:lineRule="atLeast"/>
        <w:outlineLvl w:val="3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DF5C8B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Ограждения выставляют со стороны возможного наезда транспорта на расстоянии 5–7 м от места работы.</w:t>
      </w:r>
    </w:p>
    <w:p w:rsidR="00BF2EA5" w:rsidRPr="00DF5C8B" w:rsidRDefault="00BF2EA5" w:rsidP="00BF2EA5">
      <w:pPr>
        <w:spacing w:before="100" w:beforeAutospacing="1" w:after="100" w:afterAutospacing="1" w:line="309" w:lineRule="atLeast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DF5C8B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амятка безопасности перед началом работы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д началом работ проверьте: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надел ли работник спецодежду, в т.ч. каску, и исправна ли она;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подготовлены ли к работе инструменты и исправны ли они;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исправность предохранительного пояса и веревок;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установлены ли ограждения для мест падения сосулек и падающего снега;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вывешены ли плакаты: «Проход  закрыт»;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выдачу наряда-допуска.</w:t>
      </w:r>
    </w:p>
    <w:p w:rsidR="00BF2EA5" w:rsidRPr="00DF5C8B" w:rsidRDefault="00BF2EA5" w:rsidP="00BF2EA5">
      <w:pPr>
        <w:spacing w:before="100" w:beforeAutospacing="1" w:after="100" w:afterAutospacing="1" w:line="309" w:lineRule="atLeast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DF5C8B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Что запрещено делать при очистке крыши от снега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прещается сбрасывать снег на электрические, телефонные и другие провода, антенные вводы, оттяжки контактной сети, а также на деревья, кустарники, находящиеся внизу киоски, автомашины и прочее.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очистке крыш запрещается касаться электропроводов, телевизионных антенн, световых реклам и других установок, могущих вызвать поражение электрическим током.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 допускается сбрасывать с крыши инструменты и другие предметы.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ри погрузке снега в автомашину запрещается стоять в кузове, а также садиться на борт. Запрещается прыгать на ходу, как в автомашину, так и из нее.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proofErr w:type="spellStart"/>
      <w:r w:rsidRPr="00BF2EA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правочно</w:t>
      </w:r>
      <w:proofErr w:type="spellEnd"/>
      <w:r w:rsidRPr="00BF2EA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</w:t>
      </w:r>
    </w:p>
    <w:p w:rsidR="00BF2EA5" w:rsidRPr="00BF2EA5" w:rsidRDefault="00BF2EA5" w:rsidP="00BF2EA5">
      <w:pPr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2E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 окончании работ, а также во время перерыва в работе инструменты и другие предметы должны быть убраны с крыши.</w:t>
      </w:r>
    </w:p>
    <w:p w:rsidR="00B37F73" w:rsidRDefault="00B37F73"/>
    <w:sectPr w:rsidR="00B37F73" w:rsidSect="00B37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F2EA5"/>
    <w:rsid w:val="00195D47"/>
    <w:rsid w:val="00742148"/>
    <w:rsid w:val="00876638"/>
    <w:rsid w:val="009B6066"/>
    <w:rsid w:val="00B37F73"/>
    <w:rsid w:val="00BF0AD9"/>
    <w:rsid w:val="00BF2EA5"/>
    <w:rsid w:val="00CD176D"/>
    <w:rsid w:val="00DB1D47"/>
    <w:rsid w:val="00DF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73"/>
  </w:style>
  <w:style w:type="paragraph" w:styleId="2">
    <w:name w:val="heading 2"/>
    <w:basedOn w:val="a"/>
    <w:link w:val="20"/>
    <w:uiPriority w:val="9"/>
    <w:qFormat/>
    <w:rsid w:val="00BF2EA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F2EA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2E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F2E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F2E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23EC-8605-4B48-90C1-7F78C5DD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1</Words>
  <Characters>5196</Characters>
  <Application>Microsoft Office Word</Application>
  <DocSecurity>0</DocSecurity>
  <Lines>43</Lines>
  <Paragraphs>12</Paragraphs>
  <ScaleCrop>false</ScaleCrop>
  <Company/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2-24T07:41:00Z</dcterms:created>
  <dcterms:modified xsi:type="dcterms:W3CDTF">2018-12-24T09:48:00Z</dcterms:modified>
</cp:coreProperties>
</file>